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F7" w:rsidRPr="00CA0926" w:rsidRDefault="007977F7" w:rsidP="007977F7">
      <w:pPr>
        <w:pStyle w:val="a3"/>
        <w:jc w:val="center"/>
        <w:rPr>
          <w:sz w:val="28"/>
        </w:rPr>
      </w:pPr>
      <w:r w:rsidRPr="00CA0926">
        <w:rPr>
          <w:sz w:val="28"/>
        </w:rPr>
        <w:t xml:space="preserve">Министерство </w:t>
      </w:r>
      <w:r>
        <w:rPr>
          <w:sz w:val="28"/>
        </w:rPr>
        <w:t xml:space="preserve">науки и высшего </w:t>
      </w:r>
      <w:r w:rsidRPr="00CA0926">
        <w:rPr>
          <w:sz w:val="28"/>
        </w:rPr>
        <w:t>образования РФ</w:t>
      </w:r>
    </w:p>
    <w:p w:rsidR="007977F7" w:rsidRPr="00CA0926" w:rsidRDefault="007977F7" w:rsidP="007977F7">
      <w:pPr>
        <w:pStyle w:val="a3"/>
        <w:rPr>
          <w:sz w:val="28"/>
          <w:szCs w:val="28"/>
        </w:rPr>
      </w:pPr>
      <w:r w:rsidRPr="00CA0926">
        <w:rPr>
          <w:sz w:val="28"/>
          <w:szCs w:val="28"/>
        </w:rPr>
        <w:t xml:space="preserve">ФГБОУ </w:t>
      </w:r>
      <w:proofErr w:type="gramStart"/>
      <w:r w:rsidRPr="00CA0926">
        <w:rPr>
          <w:sz w:val="28"/>
          <w:szCs w:val="28"/>
        </w:rPr>
        <w:t>ВО</w:t>
      </w:r>
      <w:proofErr w:type="gramEnd"/>
      <w:r w:rsidRPr="00CA0926">
        <w:rPr>
          <w:sz w:val="28"/>
          <w:szCs w:val="28"/>
        </w:rPr>
        <w:t xml:space="preserve"> «Тамбовский государственный технический университет»</w:t>
      </w: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025422" w:rsidP="007977F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65405</wp:posOffset>
                </wp:positionV>
                <wp:extent cx="2676525" cy="16287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7F7" w:rsidRPr="00A95ADE" w:rsidRDefault="007977F7" w:rsidP="007977F7">
                            <w:pPr>
                              <w:pStyle w:val="a3"/>
                              <w:rPr>
                                <w:sz w:val="48"/>
                              </w:rPr>
                            </w:pPr>
                            <w:r w:rsidRPr="00A95ADE">
                              <w:rPr>
                                <w:sz w:val="48"/>
                              </w:rPr>
                              <w:t xml:space="preserve">Кафедра </w:t>
                            </w:r>
                          </w:p>
                          <w:p w:rsidR="007977F7" w:rsidRPr="00A95ADE" w:rsidRDefault="007977F7" w:rsidP="007977F7">
                            <w:pPr>
                              <w:pStyle w:val="a3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«</w:t>
                            </w:r>
                            <w:r w:rsidRPr="00A95ADE">
                              <w:rPr>
                                <w:sz w:val="96"/>
                              </w:rPr>
                              <w:t>САПР</w:t>
                            </w:r>
                            <w:r>
                              <w:rPr>
                                <w:sz w:val="9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5.2pt;margin-top:5.15pt;width:210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" filled="f" stroked="f">
                <v:textbox>
                  <w:txbxContent>
                    <w:p w:rsidR="007977F7" w:rsidRPr="00A95ADE" w:rsidRDefault="007977F7" w:rsidP="007977F7">
                      <w:pPr>
                        <w:pStyle w:val="a3"/>
                        <w:rPr>
                          <w:sz w:val="48"/>
                        </w:rPr>
                      </w:pPr>
                      <w:r w:rsidRPr="00A95ADE">
                        <w:rPr>
                          <w:sz w:val="48"/>
                        </w:rPr>
                        <w:t xml:space="preserve">Кафедра </w:t>
                      </w:r>
                    </w:p>
                    <w:p w:rsidR="007977F7" w:rsidRPr="00A95ADE" w:rsidRDefault="007977F7" w:rsidP="007977F7">
                      <w:pPr>
                        <w:pStyle w:val="a3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«</w:t>
                      </w:r>
                      <w:r w:rsidRPr="00A95ADE">
                        <w:rPr>
                          <w:sz w:val="96"/>
                        </w:rPr>
                        <w:t>САПР</w:t>
                      </w:r>
                      <w:r>
                        <w:rPr>
                          <w:sz w:val="9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7F7" w:rsidRDefault="007977F7" w:rsidP="007977F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75260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ck 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Pr="002B5A5C" w:rsidRDefault="007977F7" w:rsidP="007977F7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Отчет по лабораторной работе №</w:t>
      </w:r>
      <w:r w:rsidR="00084A1C">
        <w:rPr>
          <w:color w:val="auto"/>
          <w:sz w:val="48"/>
          <w:szCs w:val="48"/>
        </w:rPr>
        <w:t>1</w:t>
      </w:r>
    </w:p>
    <w:p w:rsidR="007977F7" w:rsidRPr="001F0022" w:rsidRDefault="007977F7" w:rsidP="007977F7">
      <w:pPr>
        <w:pStyle w:val="a3"/>
        <w:jc w:val="center"/>
        <w:rPr>
          <w:bCs/>
          <w:sz w:val="32"/>
          <w:szCs w:val="32"/>
        </w:rPr>
      </w:pPr>
      <w:r w:rsidRPr="001F0022">
        <w:rPr>
          <w:sz w:val="32"/>
          <w:szCs w:val="32"/>
        </w:rPr>
        <w:t xml:space="preserve">по дисциплине </w:t>
      </w:r>
      <w:r w:rsidRPr="001F0022">
        <w:rPr>
          <w:bCs/>
          <w:sz w:val="32"/>
          <w:szCs w:val="32"/>
        </w:rPr>
        <w:t>«</w:t>
      </w:r>
      <w:r w:rsidR="009618A6" w:rsidRPr="009618A6">
        <w:rPr>
          <w:bCs/>
          <w:color w:val="auto"/>
          <w:sz w:val="32"/>
          <w:szCs w:val="32"/>
        </w:rPr>
        <w:t>Алгоритмизация, модели данных и основы ИИ</w:t>
      </w:r>
      <w:r w:rsidRPr="001F0022">
        <w:rPr>
          <w:bCs/>
          <w:sz w:val="32"/>
          <w:szCs w:val="32"/>
        </w:rPr>
        <w:t>»</w:t>
      </w:r>
    </w:p>
    <w:p w:rsidR="007977F7" w:rsidRDefault="007977F7" w:rsidP="007977F7">
      <w:pPr>
        <w:pStyle w:val="a3"/>
        <w:jc w:val="center"/>
        <w:rPr>
          <w:b/>
          <w:bCs/>
          <w:sz w:val="32"/>
          <w:szCs w:val="28"/>
        </w:rPr>
      </w:pPr>
    </w:p>
    <w:p w:rsidR="007977F7" w:rsidRDefault="007977F7" w:rsidP="007977F7">
      <w:pPr>
        <w:pStyle w:val="a3"/>
        <w:jc w:val="center"/>
        <w:rPr>
          <w:szCs w:val="28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Pr="0091562D" w:rsidRDefault="007977F7" w:rsidP="007977F7">
      <w:pPr>
        <w:pStyle w:val="a3"/>
        <w:jc w:val="right"/>
        <w:rPr>
          <w:sz w:val="28"/>
        </w:rPr>
      </w:pPr>
      <w:r>
        <w:rPr>
          <w:sz w:val="28"/>
        </w:rPr>
        <w:t>Выполнил: студент группы БВТ2</w:t>
      </w:r>
      <w:r w:rsidRPr="0091562D">
        <w:rPr>
          <w:sz w:val="28"/>
        </w:rPr>
        <w:t>41</w:t>
      </w:r>
    </w:p>
    <w:p w:rsidR="007977F7" w:rsidRPr="0091562D" w:rsidRDefault="00084A1C" w:rsidP="007977F7">
      <w:pPr>
        <w:pStyle w:val="a3"/>
        <w:jc w:val="right"/>
        <w:rPr>
          <w:color w:val="FF0000"/>
          <w:sz w:val="28"/>
        </w:rPr>
      </w:pPr>
      <w:r>
        <w:rPr>
          <w:color w:val="auto"/>
          <w:sz w:val="28"/>
        </w:rPr>
        <w:t>Белов А.К</w:t>
      </w:r>
      <w:r w:rsidR="007977F7" w:rsidRPr="00A4439C">
        <w:rPr>
          <w:color w:val="auto"/>
          <w:sz w:val="28"/>
        </w:rPr>
        <w:t>.</w:t>
      </w:r>
    </w:p>
    <w:p w:rsidR="007977F7" w:rsidRDefault="007977F7" w:rsidP="007977F7">
      <w:pPr>
        <w:pStyle w:val="a3"/>
        <w:jc w:val="right"/>
        <w:rPr>
          <w:sz w:val="28"/>
        </w:rPr>
      </w:pPr>
      <w:r>
        <w:rPr>
          <w:sz w:val="28"/>
        </w:rPr>
        <w:t xml:space="preserve">Проверил: преподаватель </w:t>
      </w:r>
    </w:p>
    <w:p w:rsidR="007977F7" w:rsidRPr="00A4439C" w:rsidRDefault="009618A6" w:rsidP="007977F7">
      <w:pPr>
        <w:pStyle w:val="a3"/>
        <w:jc w:val="right"/>
        <w:rPr>
          <w:color w:val="auto"/>
          <w:sz w:val="28"/>
        </w:rPr>
      </w:pPr>
      <w:proofErr w:type="spellStart"/>
      <w:r>
        <w:rPr>
          <w:color w:val="auto"/>
          <w:sz w:val="28"/>
        </w:rPr>
        <w:t>Патутин</w:t>
      </w:r>
      <w:proofErr w:type="spellEnd"/>
      <w:r>
        <w:rPr>
          <w:color w:val="auto"/>
          <w:sz w:val="28"/>
        </w:rPr>
        <w:t xml:space="preserve"> К. И</w:t>
      </w:r>
      <w:r w:rsidR="007977F7" w:rsidRPr="00A4439C">
        <w:rPr>
          <w:color w:val="auto"/>
          <w:sz w:val="28"/>
        </w:rPr>
        <w:t>.</w:t>
      </w:r>
    </w:p>
    <w:p w:rsidR="007977F7" w:rsidRPr="00CA0926" w:rsidRDefault="007977F7" w:rsidP="007977F7">
      <w:pPr>
        <w:pStyle w:val="a3"/>
        <w:jc w:val="right"/>
        <w:rPr>
          <w:sz w:val="28"/>
        </w:rPr>
      </w:pPr>
    </w:p>
    <w:p w:rsidR="007977F7" w:rsidRDefault="007977F7" w:rsidP="007977F7">
      <w:pPr>
        <w:pStyle w:val="a3"/>
        <w:jc w:val="right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Pr="00684339" w:rsidRDefault="007977F7" w:rsidP="007977F7">
      <w:pPr>
        <w:pStyle w:val="a3"/>
      </w:pPr>
    </w:p>
    <w:p w:rsidR="007977F7" w:rsidRDefault="007977F7" w:rsidP="007977F7">
      <w:pPr>
        <w:pStyle w:val="a3"/>
        <w:jc w:val="center"/>
      </w:pPr>
    </w:p>
    <w:p w:rsidR="007977F7" w:rsidRPr="00682753" w:rsidRDefault="007977F7" w:rsidP="007977F7">
      <w:pPr>
        <w:pStyle w:val="a3"/>
        <w:jc w:val="center"/>
        <w:rPr>
          <w:sz w:val="32"/>
          <w:szCs w:val="28"/>
        </w:rPr>
      </w:pPr>
      <w:r w:rsidRPr="00CA0926">
        <w:rPr>
          <w:sz w:val="32"/>
          <w:szCs w:val="28"/>
        </w:rPr>
        <w:t>Тамбов 20</w:t>
      </w:r>
      <w:r w:rsidRPr="00682753">
        <w:rPr>
          <w:sz w:val="32"/>
          <w:szCs w:val="28"/>
        </w:rPr>
        <w:t>2</w:t>
      </w:r>
      <w:r w:rsidR="009618A6">
        <w:rPr>
          <w:color w:val="auto"/>
          <w:sz w:val="32"/>
          <w:szCs w:val="28"/>
        </w:rPr>
        <w:t>5</w:t>
      </w:r>
    </w:p>
    <w:p w:rsidR="00025422" w:rsidRDefault="00025422" w:rsidP="004E6429">
      <w:pPr>
        <w:rPr>
          <w:b/>
          <w:sz w:val="28"/>
          <w:szCs w:val="28"/>
        </w:rPr>
      </w:pPr>
    </w:p>
    <w:p w:rsidR="00F77A4D" w:rsidRPr="00F77A4D" w:rsidRDefault="00F77A4D" w:rsidP="004E6429">
      <w:pPr>
        <w:rPr>
          <w:b/>
          <w:sz w:val="28"/>
          <w:szCs w:val="28"/>
        </w:rPr>
      </w:pPr>
      <w:bookmarkStart w:id="0" w:name="_GoBack"/>
      <w:bookmarkEnd w:id="0"/>
    </w:p>
    <w:p>
      <w:r>
        <w:t xml:space="preserve"> </w:t>
      </w:r>
      <w:r>
        <w:rPr>
          <w:rFonts w:ascii="Times_New_Roman" w:hAnsi="Times_New_Roman"/>
          <w:b/>
          <w:sz w:val="28"/>
        </w:rPr>
        <w:br/>
        <w:t xml:space="preserve"> Цель</w:t>
        <w:br/>
      </w:r>
      <w:r>
        <w:rPr>
          <w:rFonts w:ascii="Times_New_Roman" w:hAnsi="Times_New_Roman"/>
          <w:sz w:val="28"/>
        </w:rPr>
        <w:br/>
        <w:t>Создать программу по заполнению шаблонных документов</w:t>
        <w:br/>
        <w:br/>
      </w:r>
      <w:r>
        <w:rPr>
          <w:rFonts w:ascii="Times_New_Roman" w:hAnsi="Times_New_Roman"/>
          <w:b/>
          <w:sz w:val="28"/>
        </w:rPr>
        <w:br/>
        <w:t xml:space="preserve"> Задание 1</w:t>
        <w:br/>
      </w:r>
      <w:r>
        <w:rPr>
          <w:rFonts w:ascii="Times_New_Roman" w:hAnsi="Times_New_Roman"/>
          <w:sz w:val="28"/>
        </w:rPr>
        <w:br/>
        <w:t>Имеется архив расписания занятий ИАиИТ с 2017-го по 2023-й годы. Необходимо написать программу, которая сравнивает две версии расписания за один и тот же семестр и находит список различий между ними.</w:t>
        <w:br/>
        <w:br/>
      </w:r>
      <w:r>
        <w:rPr>
          <w:rFonts w:ascii="Times_New_Roman" w:hAnsi="Times_New_Roman"/>
          <w:b/>
          <w:sz w:val="28"/>
        </w:rPr>
        <w:br/>
        <w:t xml:space="preserve"> Решение</w:t>
        <w:br/>
      </w:r>
      <w:r>
        <w:rPr>
          <w:rFonts w:ascii="Times_New_Roman" w:hAnsi="Times_New_Roman"/>
          <w:sz w:val="28"/>
        </w:rPr>
        <w:br/>
        <w:t>Используя библиотеку docx считываю данные, сохраняю стиль а после заполняю с приминением стиля на новый текст</w:t>
        <w:br/>
      </w:r>
      <w:r>
        <w:rPr>
          <w:rFonts w:ascii="Times_New_Roman" w:hAnsi="Times_New_Roman"/>
          <w:b/>
          <w:sz w:val="28"/>
        </w:rPr>
        <w:br/>
        <w:t>Листинг:</w:t>
        <w:br/>
      </w:r>
      <w:r>
        <w:rPr>
          <w:rFonts w:ascii="Times_New_Roman" w:hAnsi="Times_New_Roman"/>
          <w:b/>
          <w:sz w:val="28"/>
        </w:rPr>
        <w:br/>
        <w:t>Из файла ..._Graphics\laba_logging.py.cpp</w:t>
        <w:br/>
      </w:r>
      <w:r>
        <w:rPr>
          <w:rFonts w:ascii="Consolas" w:hAnsi="Consolas"/>
          <w:sz w:val="24"/>
        </w:rPr>
        <w:t>import os</w:t>
        <w:br/>
        <w:t>import time</w:t>
        <w:br/>
        <w:br/>
        <w:t xml:space="preserve">LOG_FILE = 'loggs.txt' </w:t>
        <w:br/>
        <w:t>inited = []</w:t>
        <w:br/>
        <w:t>def InitLogFile():</w:t>
        <w:br/>
        <w:t xml:space="preserve">    with open(LOG_FILE, "w", encoding="utf-8") as f:</w:t>
        <w:br/>
        <w:t xml:space="preserve">        # fcntl.flock(f, fcntl.LOCK_EX)  # Блокировка файла</w:t>
        <w:br/>
        <w:t xml:space="preserve">        f.write("=== Start logging ===\n")</w:t>
        <w:br/>
        <w:t xml:space="preserve">    InitFile(__file__)</w:t>
        <w:br/>
        <w:t xml:space="preserve">        # fcntl.flock(f, fcntl.LOCK_UN)  # Разблокировка</w:t>
        <w:br/>
        <w:br/>
        <w:br/>
        <w:t>def InitFile(filename):</w:t>
        <w:br/>
        <w:t xml:space="preserve">    with open(LOG_FILE, "a+", encoding="utf-8") as f:</w:t>
        <w:br/>
        <w:t xml:space="preserve">        print("add - "+filename)</w:t>
        <w:br/>
        <w:t xml:space="preserve">        if filename not in inited:</w:t>
        <w:br/>
        <w:t xml:space="preserve">            f.write("-init|" + str(filename) + "\n") </w:t>
        <w:br/>
        <w:t xml:space="preserve">            inited.append(filename)</w:t>
        <w:br/>
        <w:t xml:space="preserve">        time.sleep(0.1)</w:t>
        <w:br/>
        <w:t xml:space="preserve">                </w:t>
      </w:r>
      <w:r>
        <w:rPr>
          <w:rFonts w:ascii="Times_New_Roman" w:hAnsi="Times_New_Roman"/>
          <w:b/>
          <w:sz w:val="28"/>
        </w:rPr>
        <w:br/>
        <w:t>Из файла ...5_Graphics\replacement.py.cpp</w:t>
        <w:br/>
      </w:r>
      <w:r>
        <w:rPr>
          <w:rFonts w:ascii="Consolas" w:hAnsi="Consolas"/>
          <w:sz w:val="24"/>
        </w:rPr>
        <w:t>from docx import Document</w:t>
        <w:br/>
        <w:t>from docx.oxml.ns import qn</w:t>
        <w:br/>
        <w:t>from docx.oxml import parse_xml</w:t>
        <w:br/>
        <w:t>import re</w:t>
        <w:br/>
        <w:br/>
        <w:t>from laba_logging import *</w:t>
        <w:br/>
        <w:br/>
        <w:t>InitFile(__file__)</w:t>
        <w:br/>
        <w:br/>
        <w:t>def replace_in_paragraph(paragraph, old_text, new_text):</w:t>
        <w:br/>
        <w:t xml:space="preserve">    if old_text in paragraph.text:</w:t>
        <w:br/>
        <w:br/>
        <w:t xml:space="preserve">        style = paragraph.style</w:t>
        <w:br/>
        <w:t xml:space="preserve">        runs = paragraph.runs</w:t>
        <w:br/>
        <w:t xml:space="preserve">        </w:t>
        <w:br/>
        <w:t xml:space="preserve">        full_text = ''.join(run.text for run in runs)</w:t>
        <w:br/>
        <w:t xml:space="preserve">        print(full_text)</w:t>
        <w:br/>
        <w:br/>
        <w:t xml:space="preserve">        if old_text in full_text:</w:t>
        <w:br/>
        <w:t xml:space="preserve">            paragraph.clear()</w:t>
        <w:br/>
        <w:t xml:space="preserve">            parts = full_text.split(old_text)</w:t>
        <w:br/>
        <w:t xml:space="preserve">            </w:t>
        <w:br/>
        <w:t xml:space="preserve">            for i, part in enumerate(parts):</w:t>
        <w:br/>
        <w:t xml:space="preserve">                if part:  </w:t>
        <w:br/>
        <w:t xml:space="preserve">                    paragraph.add_run(part)</w:t>
        <w:br/>
        <w:t xml:space="preserve">                </w:t>
        <w:br/>
        <w:t xml:space="preserve">                if i &lt; len(parts) - 1:</w:t>
        <w:br/>
        <w:t xml:space="preserve">                    run = paragraph.add_run(new_text)</w:t>
        <w:br/>
        <w:t xml:space="preserve">                    if runs:</w:t>
        <w:br/>
        <w:t xml:space="preserve">                        first_run = runs[0]</w:t>
        <w:br/>
        <w:t xml:space="preserve">                        run.bold = first_run.bold</w:t>
        <w:br/>
        <w:t xml:space="preserve">                        run.italic = first_run.italic</w:t>
        <w:br/>
        <w:t xml:space="preserve">                        run.underline = first_run.underline</w:t>
        <w:br/>
        <w:t xml:space="preserve">                        if first_run.font.color:</w:t>
        <w:br/>
        <w:t xml:space="preserve">                            run.font.color.rgb = first_run.font.color.rgb</w:t>
        <w:br/>
        <w:t xml:space="preserve">                        if first_run.font.name:</w:t>
        <w:br/>
        <w:t xml:space="preserve">                            run.font.name = first_run.font.name</w:t>
        <w:br/>
        <w:t xml:space="preserve">                        if first_run.font.size:</w:t>
        <w:br/>
        <w:t xml:space="preserve">                            run.font.size = first_run.font.size</w:t>
        <w:br/>
        <w:t xml:space="preserve">            paragraph.style = style</w:t>
        <w:br/>
        <w:br/>
        <w:t>def replace_in_table(table, old_text, new_text):</w:t>
        <w:br/>
        <w:t xml:space="preserve">    for row in table.rows:</w:t>
        <w:br/>
        <w:t xml:space="preserve">        for cell in row.cells:</w:t>
        <w:br/>
        <w:t xml:space="preserve">            for paragraph in cell.paragraphs:</w:t>
        <w:br/>
        <w:t xml:space="preserve">                replace_in_paragraph(paragraph, old_text, new_text)</w:t>
        <w:br/>
        <w:t xml:space="preserve">            for nested_table in cell.tables:</w:t>
        <w:br/>
        <w:t xml:space="preserve">                replace_in_table(nested_table, old_text, new_text)</w:t>
        <w:br/>
        <w:br/>
        <w:br/>
        <w:t>def replace_text_in_docx(doc, old_text, new_text):</w:t>
        <w:br/>
        <w:br/>
        <w:t xml:space="preserve">    # doc = Document(input_file)</w:t>
        <w:br/>
        <w:br/>
        <w:t xml:space="preserve">    for paragraph in doc.paragraphs:</w:t>
        <w:br/>
        <w:t xml:space="preserve">        replace_in_paragraph(paragraph, old_text, new_text)</w:t>
        <w:br/>
        <w:t xml:space="preserve">    </w:t>
        <w:br/>
        <w:t xml:space="preserve">    for table in doc.tables:</w:t>
        <w:br/>
        <w:t xml:space="preserve">        replace_in_table(table, old_text, new_text)</w:t>
        <w:br/>
        <w:t xml:space="preserve">    </w:t>
        <w:br/>
        <w:t xml:space="preserve">    </w:t>
        <w:br/>
        <w:t xml:space="preserve">    # doc.save(output_file)</w:t>
        <w:br/>
        <w:br/>
        <w:br/>
        <w:t>def replace(docx, dict_replacements):</w:t>
        <w:br/>
        <w:t xml:space="preserve">    for key in dict_replacements:</w:t>
        <w:br/>
        <w:t xml:space="preserve">        replace_text_in_docx(docx, key, dict_replacements[key])</w:t>
        <w:br/>
        <w:br/>
        <w:t>if __name__ == "__main__":</w:t>
        <w:br/>
        <w:t xml:space="preserve">    doc = Document("Реферат.docx")</w:t>
        <w:br/>
        <w:t xml:space="preserve">    replace_text_in_docx(doc, "__authors__", "фувертпвот")</w:t>
        <w:br/>
        <w:t xml:space="preserve">    doc.save("output_file.docx")</w:t>
        <w:br/>
        <w:t xml:space="preserve">    </w:t>
        <w:br/>
        <w:br/>
        <w:br/>
        <w:t># Для чего нужен модуль. Модуль используется для...</w:t>
        <w:br/>
        <w:t xml:space="preserve"># Что использует модуль для работы </w:t>
        <w:br/>
        <w:t># Область применения данного модуля</w:t>
        <w:br/>
        <w:br/>
        <w:t># __authors__</w:t>
        <w:br/>
        <w:t># __director__</w:t>
        <w:br/>
        <w:t># __program__</w:t>
        <w:br/>
        <w:t># __annotation__</w:t>
        <w:br/>
        <w:t># __type__</w:t>
        <w:br/>
        <w:t># __language__</w:t>
        <w:br/>
        <w:t># __os__</w:t>
        <w:br/>
        <w:t># __memory__</w:t>
        <w:br/>
        <w:br/>
      </w:r>
      <w:r>
        <w:rPr>
          <w:rFonts w:ascii="Times_New_Roman" w:hAnsi="Times_New_Roman"/>
          <w:b/>
          <w:sz w:val="28"/>
        </w:rPr>
        <w:br/>
        <w:t>Из файла ..._5_Graphics\task1\main.py.cpp</w:t>
        <w:br/>
      </w:r>
      <w:r>
        <w:rPr>
          <w:rFonts w:ascii="Consolas" w:hAnsi="Consolas"/>
          <w:sz w:val="24"/>
        </w:rPr>
        <w:t>import sys</w:t>
        <w:br/>
        <w:t>import os</w:t>
        <w:br/>
        <w:t>from docx import Document</w:t>
        <w:br/>
        <w:br/>
        <w:t>sys.path.append(os.path.dirname(os.path.dirname(os.path.abspath(__file__))))</w:t>
        <w:br/>
        <w:t>from laba_logging import *</w:t>
        <w:br/>
        <w:t>InitLogFile()</w:t>
        <w:br/>
        <w:br/>
        <w:t>from replacement import *</w:t>
        <w:br/>
        <w:br/>
        <w:t>InitFile(__file__)</w:t>
        <w:br/>
        <w:br/>
        <w:t>def err():</w:t>
        <w:br/>
        <w:t xml:space="preserve">    print("Вы что-то сделали неверно, попробуйте еще раз")</w:t>
        <w:br/>
        <w:t xml:space="preserve">    return input()</w:t>
        <w:br/>
        <w:br/>
        <w:br/>
        <w:t>def Referat():</w:t>
        <w:br/>
        <w:t xml:space="preserve">    print("Подготовка к созданию...")</w:t>
        <w:br/>
        <w:t xml:space="preserve">    doc = Document("D:\\projects\\VisualStudioCode\\Laba_2_2_5_Graphics\\templates\\Реферат.docx")</w:t>
        <w:br/>
        <w:t xml:space="preserve">    dict_data = {</w:t>
        <w:br/>
        <w:t xml:space="preserve">        '__authors__' : "me"</w:t>
        <w:br/>
        <w:t xml:space="preserve">    }</w:t>
        <w:br/>
        <w:t xml:space="preserve">    print("Введите авторов через запятую:    ")</w:t>
        <w:br/>
        <w:t xml:space="preserve">    tmp = input().replace(",", ",\n")</w:t>
        <w:br/>
        <w:t xml:space="preserve">    while len(tmp.split(".")) &lt; 3:</w:t>
        <w:br/>
        <w:t xml:space="preserve">        tmp = err().replace(",", ",\n")</w:t>
        <w:br/>
        <w:t xml:space="preserve">    dict_data['__authors__'] = tmp</w:t>
        <w:br/>
        <w:br/>
        <w:br/>
        <w:t xml:space="preserve">    print("Ведите правообладателя (ФИО) или Название организации:    ")</w:t>
        <w:br/>
        <w:t xml:space="preserve">    dict_data['__director__'] = input()</w:t>
        <w:br/>
        <w:br/>
        <w:t xml:space="preserve">    print("Ведите название вашего модуля:    ")</w:t>
        <w:br/>
        <w:t xml:space="preserve">    dict_data['__program__'] = input()</w:t>
        <w:br/>
        <w:t xml:space="preserve">    name = f"Реферат {dict_data['__program__']}.docx"</w:t>
        <w:br/>
        <w:br/>
        <w:t xml:space="preserve">    print("Придумайте аннотацию к вашему модулю:    ")</w:t>
        <w:br/>
        <w:t xml:space="preserve">    print("\t- Для чего нужен модуль. \n\t- Что использует модуль для работы \n\t- Область применения данного модуля")</w:t>
        <w:br/>
        <w:t xml:space="preserve">    tmp = input()</w:t>
        <w:br/>
        <w:t xml:space="preserve">    while (tmp.find("модул") &lt; 0) or (tmp.find("для") &lt; 0) or (len(tmp) &lt; 15):</w:t>
        <w:br/>
        <w:t xml:space="preserve">        tmp = err()</w:t>
        <w:br/>
        <w:t xml:space="preserve">    dict_data['__annotation__'] = tmp</w:t>
        <w:br/>
        <w:br/>
        <w:t xml:space="preserve">    print("Укажите тип ЭВМ:    ")</w:t>
        <w:br/>
        <w:t xml:space="preserve">    dict_data['__type__'] = input()</w:t>
        <w:br/>
        <w:br/>
        <w:t xml:space="preserve">    print("Укажите язык создания:    ")</w:t>
        <w:br/>
        <w:t xml:space="preserve">    tmp = input()</w:t>
        <w:br/>
        <w:t xml:space="preserve">    while True:</w:t>
        <w:br/>
        <w:t xml:space="preserve">        f = True</w:t>
        <w:br/>
        <w:t xml:space="preserve">        for tmp_ in tmp.split(", "):</w:t>
        <w:br/>
        <w:t xml:space="preserve">            if tmp_ not in ['C++', "python", "java", 'питон', "C#", "C", ]:</w:t>
        <w:br/>
        <w:t xml:space="preserve">                tmp = err()</w:t>
        <w:br/>
        <w:t xml:space="preserve">                f = False</w:t>
        <w:br/>
        <w:t xml:space="preserve">                break</w:t>
        <w:br/>
        <w:t xml:space="preserve">        if f == True:</w:t>
        <w:br/>
        <w:t xml:space="preserve">            break</w:t>
        <w:br/>
        <w:t xml:space="preserve">    dict_data['__language__'] = tmp</w:t>
        <w:br/>
        <w:t xml:space="preserve">    </w:t>
        <w:br/>
        <w:t xml:space="preserve">    print("Укажите операционную систему:    ")</w:t>
        <w:br/>
        <w:t xml:space="preserve">    dict_data['__os__'] = input()</w:t>
        <w:br/>
        <w:t xml:space="preserve">    </w:t>
        <w:br/>
        <w:t xml:space="preserve">    print("Укажите затрачиваемое количество памяти (в Мб):    ")</w:t>
        <w:br/>
        <w:t xml:space="preserve">    dict_data['__memory__'] = input()</w:t>
        <w:br/>
        <w:t xml:space="preserve">    print("Сохраняется...    ")</w:t>
        <w:br/>
        <w:br/>
        <w:t xml:space="preserve">    replace(doc, dict_data)</w:t>
        <w:br/>
        <w:t xml:space="preserve">    doc.save(name)</w:t>
        <w:br/>
        <w:t xml:space="preserve">    print(f"Сохранено {name}! ")</w:t>
        <w:br/>
        <w:br/>
        <w:br/>
        <w:br/>
        <w:br/>
        <w:t>def ConsentToInformation():</w:t>
        <w:br/>
        <w:t xml:space="preserve">    '''</w:t>
        <w:br/>
        <w:t>Белов Александр Кириллович</w:t>
        <w:br/>
        <w:t>22.04.2007</w:t>
        <w:br/>
        <w:t>admin</w:t>
        <w:br/>
        <w:t>Россия, Совхозная, 39а</w:t>
        <w:br/>
        <w:t>Русское</w:t>
        <w:br/>
        <w:t>0</w:t>
        <w:br/>
        <w:t>ксорти</w:t>
        <w:br/>
        <w:t>50</w:t>
        <w:br/>
        <w:t>'''</w:t>
        <w:br/>
        <w:t xml:space="preserve">    print("Подготовка к созаднию...")</w:t>
        <w:br/>
        <w:t xml:space="preserve">    doc = Document("D:\\projects\\VisualStudioCode\\Laba_2_2_5_Graphics\\templates\\Согласие на указание сведений об авторе.docx")</w:t>
        <w:br/>
        <w:t xml:space="preserve">    this_dict = {</w:t>
        <w:br/>
        <w:t xml:space="preserve">        '__name__' : "program"</w:t>
        <w:br/>
        <w:t xml:space="preserve">        }</w:t>
        <w:br/>
        <w:br/>
        <w:t xml:space="preserve">    print("Введите ФИО полностью: ")</w:t>
        <w:br/>
        <w:t xml:space="preserve">    this_dict['__full_user_name__'] = input()</w:t>
        <w:br/>
        <w:t xml:space="preserve">    user_name = this_dict['__full_user_name__'].split(" ")</w:t>
        <w:br/>
        <w:t xml:space="preserve">    for i in range(0, len(user_name)):</w:t>
        <w:br/>
        <w:t xml:space="preserve">        if i == 0:</w:t>
        <w:br/>
        <w:t xml:space="preserve">            this_dict['__user_name__'] = user_name[i] + " "</w:t>
        <w:br/>
        <w:t xml:space="preserve">        else:</w:t>
        <w:br/>
        <w:t xml:space="preserve">            this_dict['__user_name__'] += user_name[i][0] + ". "</w:t>
        <w:br/>
        <w:t xml:space="preserve">    </w:t>
        <w:br/>
        <w:br/>
        <w:t xml:space="preserve">    print("Введите дату рождения DD.MM.YYYY: ")</w:t>
        <w:br/>
        <w:t xml:space="preserve">    date = input().split(".")</w:t>
        <w:br/>
        <w:t xml:space="preserve">    while True:</w:t>
        <w:br/>
        <w:t xml:space="preserve">        try:</w:t>
        <w:br/>
        <w:t xml:space="preserve">            this_dict['__day__'] =   str(int(date[0]))</w:t>
        <w:br/>
        <w:t xml:space="preserve">            this_dict['__month__'] = str(int(date[1]))</w:t>
        <w:br/>
        <w:t xml:space="preserve">            this_dict['__year__'] =  str(int(date[2]))</w:t>
        <w:br/>
        <w:t xml:space="preserve">            break</w:t>
        <w:br/>
        <w:t xml:space="preserve">        except:</w:t>
        <w:br/>
        <w:t xml:space="preserve">            print("что то пошло не так, попробуйте еще")</w:t>
        <w:br/>
        <w:br/>
        <w:t xml:space="preserve">    print("Введите свою должность: ")</w:t>
        <w:br/>
        <w:t xml:space="preserve">    this_dict['__post__'] = input()</w:t>
        <w:br/>
        <w:br/>
        <w:t xml:space="preserve">    print("Введите место постоянного жительства, включая указание страны: ")</w:t>
        <w:br/>
        <w:t xml:space="preserve">    this_dict['__residence__'] = input()    </w:t>
        <w:br/>
        <w:t xml:space="preserve">    </w:t>
        <w:br/>
        <w:t xml:space="preserve">    print("Введите гражданство: ")</w:t>
        <w:br/>
        <w:t xml:space="preserve">    this_dict['__nationality__'] = input()</w:t>
        <w:br/>
        <w:t xml:space="preserve">    </w:t>
        <w:br/>
        <w:t xml:space="preserve">    print("Выбрать что-то одно из нижеприведенного: \n0 - если Физ. Лицо \n1 - если Юр. Лицо")</w:t>
        <w:br/>
        <w:t xml:space="preserve">    while(1):</w:t>
        <w:br/>
        <w:t xml:space="preserve">        a = input()</w:t>
        <w:br/>
        <w:t xml:space="preserve">        if a == "0":</w:t>
        <w:br/>
        <w:t xml:space="preserve">            print("секунду ... ")</w:t>
        <w:br/>
        <w:t xml:space="preserve">            this_dict['__info__'] = this_dict['__user_name__'] + " " + this_dict['__residence__']</w:t>
        <w:br/>
        <w:t xml:space="preserve">            break</w:t>
        <w:br/>
        <w:t xml:space="preserve">        if a == "1":</w:t>
        <w:br/>
        <w:t xml:space="preserve">            print("Введите наименование, место нахождения, основной государственный регистрационный номер (ОГРН)  и идентификационный номер налогоплательщика (ИНН)")</w:t>
        <w:br/>
        <w:t xml:space="preserve">            this_dict['__info__'] = input()</w:t>
        <w:br/>
        <w:t xml:space="preserve">            break</w:t>
        <w:br/>
        <w:t xml:space="preserve">        else:</w:t>
        <w:br/>
        <w:t xml:space="preserve">            print("что то не так, попробуйте еще раз")</w:t>
        <w:br/>
        <w:br/>
        <w:t xml:space="preserve">    </w:t>
        <w:br/>
        <w:t xml:space="preserve">    </w:t>
        <w:br/>
        <w:t xml:space="preserve">    print("Введите название проекта: ")</w:t>
        <w:br/>
        <w:t xml:space="preserve">    this_dict['__name__'] = input()</w:t>
        <w:br/>
        <w:br/>
        <w:t xml:space="preserve">    print("Укажите сколько процентов работы вы выполняли: ")</w:t>
        <w:br/>
        <w:t xml:space="preserve">    percent = input()</w:t>
        <w:br/>
        <w:t xml:space="preserve">    while True:</w:t>
        <w:br/>
        <w:t xml:space="preserve">        try:</w:t>
        <w:br/>
        <w:t xml:space="preserve">            this_dict['__percent__'] = str(int(percent)%101)</w:t>
        <w:br/>
        <w:t xml:space="preserve">            break</w:t>
        <w:br/>
        <w:t xml:space="preserve">        except:</w:t>
        <w:br/>
        <w:t xml:space="preserve">            print("что то пошло не так, попробуйте еще")</w:t>
        <w:br/>
        <w:br/>
        <w:t xml:space="preserve">    # print("Укажите сколько процентов работы вы выполняли: ")</w:t>
        <w:br/>
        <w:t xml:space="preserve">    # this_dict['__residence__'] = input()</w:t>
        <w:br/>
        <w:br/>
        <w:t xml:space="preserve">    replace(doc, this_dict)</w:t>
        <w:br/>
        <w:br/>
        <w:t xml:space="preserve">    doc.save("Согласие на указание сведений об " + this_dict['__full_user_name__'] + ".docx")</w:t>
        <w:br/>
        <w:br/>
        <w:br/>
        <w:t>ConsentToInformation()</w:t>
        <w:br/>
        <w:t># Referat()</w:t>
        <w:br/>
        <w:t># A.K.&lt;tkjd^W</w:t>
        <w:br/>
        <w:t># sghfggfgn</w:t>
        <w:br/>
        <w:t># zdsfbhdgnfgh</w:t>
        <w:br/>
        <w:t># модуль нужен для тестирования</w:t>
        <w:br/>
        <w:t># ывпв</w:t>
        <w:br/>
        <w:t># C</w:t>
        <w:br/>
        <w:t># zdfgdf</w:t>
        <w:br/>
        <w:t># 10</w:t>
        <w:br/>
        <w:t>'''</w:t>
        <w:br/>
        <w:t>Белов Алексаендр Кириллович</w:t>
        <w:br/>
        <w:t>22.04.2007</w:t>
        <w:br/>
        <w:t>разработчик</w:t>
        <w:br/>
        <w:t>россия д5</w:t>
        <w:br/>
        <w:t>российское</w:t>
        <w:br/>
        <w:t>0</w:t>
        <w:br/>
        <w:t>бот</w:t>
        <w:br/>
        <w:t>20</w:t>
        <w:br/>
        <w:t>'''</w:t>
        <w:br/>
      </w:r>
      <w:r>
        <w:rPr>
          <w:rFonts w:ascii="Times_New_Roman" w:hAnsi="Times_New_Roman"/>
          <w:sz w:val="28"/>
        </w:rPr>
        <w:br/>
        <w:br/>
        <w:br/>
        <w:t xml:space="preserve"> Ссылка https://github.com/albel-t/Laba_2_1_5_Graphics.git на главный репозиторий</w:t>
        <w:br/>
      </w:r>
      <w:r>
        <w:rPr>
          <w:rFonts w:ascii="Times_New_Roman" w:hAnsi="Times_New_Roman"/>
          <w:b/>
          <w:sz w:val="28"/>
        </w:rPr>
        <w:br/>
        <w:t xml:space="preserve">Отчет сгенерирован report.py: </w:t>
      </w:r>
      <w:r>
        <w:rPr>
          <w:rFonts w:ascii="Consolas" w:hAnsi="Consolas"/>
          <w:sz w:val="24"/>
        </w:rPr>
        <w:br/>
        <w:t>from docx import Document</w:t>
        <w:br/>
        <w:t>from docx.shared import Pt, RGBColor</w:t>
        <w:br/>
        <w:t>from docx.enum.text import WD_UNDERLINE</w:t>
        <w:br/>
        <w:t>from docx.shared import Inches, Cm, Pt</w:t>
        <w:br/>
        <w:t>import glob</w:t>
        <w:br/>
        <w:t>import os</w:t>
        <w:br/>
        <w:br/>
        <w:t>def addCode(name, paragraph):</w:t>
        <w:br/>
        <w:t xml:space="preserve">    p = paragraph.add_run(name)</w:t>
        <w:br/>
        <w:t xml:space="preserve">    p.font.name = 'Consolas'</w:t>
        <w:br/>
        <w:t xml:space="preserve">    p.font.size = Pt(12)</w:t>
        <w:br/>
        <w:t xml:space="preserve">    return p</w:t>
        <w:br/>
        <w:br/>
        <w:t>def addTask(task, paragraph):</w:t>
        <w:br/>
        <w:t xml:space="preserve">    p = paragraph.add_run(task)</w:t>
        <w:br/>
        <w:t xml:space="preserve">    p.font.name = 'Times_New_Roman'</w:t>
        <w:br/>
        <w:t xml:space="preserve">    p.font.size = Pt(14)</w:t>
        <w:br/>
        <w:t xml:space="preserve">    return p</w:t>
        <w:br/>
        <w:t xml:space="preserve"> </w:t>
        <w:br/>
        <w:t>def addCodeTitle(code, paragraph):</w:t>
        <w:br/>
        <w:t xml:space="preserve">    p = addTask(code, paragraph)</w:t>
        <w:br/>
        <w:t xml:space="preserve">    p.font.bold = True</w:t>
        <w:br/>
        <w:t xml:space="preserve">    return p</w:t>
        <w:br/>
        <w:br/>
        <w:t>def addTaskTitle(text, paragraph):</w:t>
        <w:br/>
        <w:t xml:space="preserve">    p = addTask(text, paragraph)</w:t>
        <w:br/>
        <w:t xml:space="preserve">    p.font.bold = True</w:t>
        <w:br/>
        <w:t xml:space="preserve">    return p</w:t>
        <w:br/>
        <w:br/>
        <w:t>def addImage(path, image, paragraph):</w:t>
        <w:br/>
        <w:t xml:space="preserve">    p = addTask(f'</w:t>
        <w:br/>
        <w:t>{image}:' , paragraph)</w:t>
        <w:br/>
        <w:t xml:space="preserve">    p.add_picture(path + '\' + image, width=Inches(4.0))</w:t>
        <w:br/>
        <w:t xml:space="preserve">    return p</w:t>
        <w:br/>
        <w:br/>
        <w:t>#visual studio</w:t>
        <w:br/>
        <w:t># path_to_project = input()</w:t>
        <w:br/>
        <w:t xml:space="preserve">    </w:t>
        <w:br/>
        <w:t xml:space="preserve">LOG_FILE = 'loggs.txt' </w:t>
        <w:br/>
        <w:br/>
        <w:t>path_to_this_document = os.path.dirname(os.path.abspath(__file__))</w:t>
        <w:br/>
        <w:br/>
        <w:t>path_to_template_document = "D:\projects\Templates\шаблон отчета Кафедра САПР.docx"</w:t>
        <w:br/>
        <w:t>path_to_README = "README.md"</w:t>
        <w:br/>
        <w:t>path_to_imgs = path_to_this_document + '\img'</w:t>
        <w:br/>
        <w:t>name_laba = "laba_1"</w:t>
        <w:br/>
        <w:br/>
        <w:t>doc = Document(path_to_template_document)</w:t>
        <w:br/>
        <w:br/>
        <w:t>style = doc.styles['Normal']</w:t>
        <w:br/>
        <w:t>style.font.name = 'Times_New_Roman'</w:t>
        <w:br/>
        <w:t>style.font.size = Pt(14)</w:t>
        <w:br/>
        <w:t>p = doc.add_paragraph(" ")</w:t>
        <w:br/>
        <w:br/>
        <w:t>file_log = open(LOG_FILE, "r", encoding="utf8").readlines()</w:t>
        <w:br/>
        <w:t>files = []</w:t>
        <w:br/>
        <w:t>for string in file_log:</w:t>
        <w:br/>
        <w:t xml:space="preserve">    string = string.split('|')</w:t>
        <w:br/>
        <w:t xml:space="preserve">    if "-init" in string[0]:</w:t>
        <w:br/>
        <w:t xml:space="preserve">        files.append(string[1].replace('</w:t>
        <w:br/>
        <w:t>', ''))</w:t>
        <w:br/>
        <w:t xml:space="preserve">        print("добавлени путь:" + string[1])</w:t>
        <w:br/>
        <w:br/>
        <w:br/>
        <w:t>file_README = open(path_to_README, "r", encoding="utf8").read()</w:t>
        <w:br/>
        <w:t>for paragraph_README in file_README.split("##"):</w:t>
        <w:br/>
        <w:t xml:space="preserve">    times_README = paragraph_README.split(":")</w:t>
        <w:br/>
        <w:t xml:space="preserve">    print(f"</w:t>
        <w:br/>
        <w:t>{times_README}</w:t>
        <w:br/>
        <w:t>")</w:t>
        <w:br/>
        <w:t xml:space="preserve">    if len(times_README) &gt; 1:</w:t>
        <w:br/>
        <w:t xml:space="preserve">        addTaskTitle(f"</w:t>
        <w:br/>
        <w:t>{times_README[0]}</w:t>
        <w:br/>
        <w:t>", p)</w:t>
        <w:br/>
        <w:t xml:space="preserve">        print(f"</w:t>
        <w:br/>
        <w:t>{times_README[1]}</w:t>
        <w:br/>
        <w:t>")</w:t>
        <w:br/>
        <w:t xml:space="preserve">        addTask(times_README[1] + "</w:t>
        <w:br/>
        <w:t>", p)</w:t>
        <w:br/>
        <w:br/>
        <w:br/>
        <w:t>addTaskTitle("</w:t>
        <w:br/>
        <w:t>Листинг:</w:t>
        <w:br/>
        <w:t>", p)</w:t>
        <w:br/>
        <w:br/>
        <w:t>for file_name in files:</w:t>
        <w:br/>
        <w:t xml:space="preserve">    print("записан путь:" + file_name)</w:t>
        <w:br/>
        <w:t xml:space="preserve">    addCodeTitle("</w:t>
        <w:br/>
        <w:t>Из файла ..." + file_name[-25:] + '.cpp</w:t>
        <w:br/>
        <w:t>', p)</w:t>
        <w:br/>
        <w:t xml:space="preserve">    addCode(open(file_name, "r", encoding="utf8").read(), p)</w:t>
        <w:br/>
        <w:br/>
        <w:t>for item in os.listdir(path_to_imgs):</w:t>
        <w:br/>
        <w:t xml:space="preserve">    print("добавлени путь:" + item)</w:t>
        <w:br/>
        <w:t xml:space="preserve">    addImage(path_to_imgs, item, p)</w:t>
        <w:br/>
        <w:br/>
        <w:t>doc.save(path_to_this_document + '/Oтчет_'+name_laba+'.docx')</w:t>
        <w:br/>
      </w:r>
    </w:p>
    <w:sectPr w:rsidR="00F77A4D" w:rsidRPr="00F77A4D" w:rsidSect="00DB34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FF" w:rsidRDefault="002A1CFF" w:rsidP="00CC24BF">
      <w:pPr>
        <w:spacing w:after="0" w:line="240" w:lineRule="auto"/>
      </w:pPr>
      <w:r>
        <w:separator/>
      </w:r>
    </w:p>
  </w:endnote>
  <w:endnote w:type="continuationSeparator" w:id="0">
    <w:p w:rsidR="002A1CFF" w:rsidRDefault="002A1CFF" w:rsidP="00CC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23297"/>
      <w:docPartObj>
        <w:docPartGallery w:val="Page Numbers (Bottom of Page)"/>
        <w:docPartUnique/>
      </w:docPartObj>
    </w:sdtPr>
    <w:sdtEndPr/>
    <w:sdtContent>
      <w:p w:rsidR="00DE6193" w:rsidRDefault="00DE61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4D">
          <w:rPr>
            <w:noProof/>
          </w:rPr>
          <w:t>2</w:t>
        </w:r>
        <w:r>
          <w:fldChar w:fldCharType="end"/>
        </w:r>
      </w:p>
    </w:sdtContent>
  </w:sdt>
  <w:p w:rsidR="00DE6193" w:rsidRDefault="00DE6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FF" w:rsidRDefault="002A1CFF" w:rsidP="00CC24BF">
      <w:pPr>
        <w:spacing w:after="0" w:line="240" w:lineRule="auto"/>
      </w:pPr>
      <w:r>
        <w:separator/>
      </w:r>
    </w:p>
  </w:footnote>
  <w:footnote w:type="continuationSeparator" w:id="0">
    <w:p w:rsidR="002A1CFF" w:rsidRDefault="002A1CFF" w:rsidP="00CC2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F7"/>
    <w:rsid w:val="00025422"/>
    <w:rsid w:val="00084A1C"/>
    <w:rsid w:val="000F22C5"/>
    <w:rsid w:val="0010093A"/>
    <w:rsid w:val="00130981"/>
    <w:rsid w:val="00155DA0"/>
    <w:rsid w:val="00195D91"/>
    <w:rsid w:val="00197B69"/>
    <w:rsid w:val="001B09F5"/>
    <w:rsid w:val="00242AD6"/>
    <w:rsid w:val="002517EA"/>
    <w:rsid w:val="00255BBD"/>
    <w:rsid w:val="00294071"/>
    <w:rsid w:val="002940A2"/>
    <w:rsid w:val="002A1CFF"/>
    <w:rsid w:val="002B5A5C"/>
    <w:rsid w:val="003425AF"/>
    <w:rsid w:val="003535A5"/>
    <w:rsid w:val="003619D9"/>
    <w:rsid w:val="003733CE"/>
    <w:rsid w:val="003A7115"/>
    <w:rsid w:val="003D0974"/>
    <w:rsid w:val="004B5B2B"/>
    <w:rsid w:val="004E6429"/>
    <w:rsid w:val="006839C3"/>
    <w:rsid w:val="006C603A"/>
    <w:rsid w:val="007209A5"/>
    <w:rsid w:val="007977F7"/>
    <w:rsid w:val="007A41DD"/>
    <w:rsid w:val="007C25BE"/>
    <w:rsid w:val="007C404B"/>
    <w:rsid w:val="008B6A37"/>
    <w:rsid w:val="009251F3"/>
    <w:rsid w:val="009618A6"/>
    <w:rsid w:val="00982742"/>
    <w:rsid w:val="009A75B5"/>
    <w:rsid w:val="00A71B13"/>
    <w:rsid w:val="00B61F85"/>
    <w:rsid w:val="00B66E2A"/>
    <w:rsid w:val="00B71641"/>
    <w:rsid w:val="00BB4B02"/>
    <w:rsid w:val="00BD000C"/>
    <w:rsid w:val="00BF379C"/>
    <w:rsid w:val="00C244F7"/>
    <w:rsid w:val="00C37422"/>
    <w:rsid w:val="00CC24BF"/>
    <w:rsid w:val="00DB341C"/>
    <w:rsid w:val="00DE6193"/>
    <w:rsid w:val="00DF47ED"/>
    <w:rsid w:val="00E11C3D"/>
    <w:rsid w:val="00E43DAB"/>
    <w:rsid w:val="00E7033F"/>
    <w:rsid w:val="00EC5022"/>
    <w:rsid w:val="00EC6DE2"/>
    <w:rsid w:val="00F21313"/>
    <w:rsid w:val="00F222D4"/>
    <w:rsid w:val="00F5366B"/>
    <w:rsid w:val="00F77A4D"/>
    <w:rsid w:val="00FD09B6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13"/>
    <w:rPr>
      <w:rFonts w:ascii="Times_New_Roman" w:hAnsi="Times_New_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7F7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unhideWhenUsed/>
    <w:rsid w:val="007977F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F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96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8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DB3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13"/>
    <w:rPr>
      <w:rFonts w:ascii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7F7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unhideWhenUsed/>
    <w:rsid w:val="007977F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F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96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8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DB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88F-4B8E-4AA2-95B3-74ACA01B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ill</cp:lastModifiedBy>
  <cp:revision>5</cp:revision>
  <cp:lastPrinted>2024-09-26T22:05:00Z</cp:lastPrinted>
  <dcterms:created xsi:type="dcterms:W3CDTF">2025-09-02T11:07:00Z</dcterms:created>
  <dcterms:modified xsi:type="dcterms:W3CDTF">2025-09-03T16:05:00Z</dcterms:modified>
</cp:coreProperties>
</file>